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57236" w:rsidTr="00357236">
        <w:tc>
          <w:tcPr>
            <w:tcW w:w="4111" w:type="dxa"/>
          </w:tcPr>
          <w:p w:rsidR="00357236" w:rsidRDefault="00357236" w:rsidP="00E83ADD">
            <w:pPr>
              <w:rPr>
                <w:b/>
              </w:rPr>
            </w:pPr>
          </w:p>
        </w:tc>
      </w:tr>
    </w:tbl>
    <w:p w:rsidR="006338C7" w:rsidRPr="006A3247" w:rsidRDefault="006338C7" w:rsidP="006338C7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6A3247">
        <w:rPr>
          <w:b/>
          <w:sz w:val="27"/>
          <w:szCs w:val="27"/>
        </w:rPr>
        <w:t>График работы Выездной приемной руководителя</w:t>
      </w:r>
    </w:p>
    <w:p w:rsidR="006338C7" w:rsidRPr="006A3247" w:rsidRDefault="006338C7" w:rsidP="006338C7">
      <w:pPr>
        <w:jc w:val="center"/>
        <w:rPr>
          <w:b/>
          <w:sz w:val="27"/>
          <w:szCs w:val="27"/>
        </w:rPr>
      </w:pPr>
      <w:r w:rsidRPr="006A3247">
        <w:rPr>
          <w:b/>
          <w:sz w:val="27"/>
          <w:szCs w:val="27"/>
        </w:rPr>
        <w:t>Управления Федеральной налоговой службы по Томской области</w:t>
      </w:r>
    </w:p>
    <w:p w:rsidR="00AE1957" w:rsidRDefault="00357236" w:rsidP="006338C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</w:t>
      </w:r>
      <w:r w:rsidR="006338C7" w:rsidRPr="006A3247">
        <w:rPr>
          <w:b/>
          <w:sz w:val="27"/>
          <w:szCs w:val="27"/>
          <w:lang w:val="en-US"/>
        </w:rPr>
        <w:t>I</w:t>
      </w:r>
      <w:r w:rsidR="00E83ADD">
        <w:rPr>
          <w:b/>
          <w:sz w:val="27"/>
          <w:szCs w:val="27"/>
          <w:lang w:val="en-US"/>
        </w:rPr>
        <w:t>II</w:t>
      </w:r>
      <w:r>
        <w:rPr>
          <w:b/>
          <w:sz w:val="27"/>
          <w:szCs w:val="27"/>
        </w:rPr>
        <w:t xml:space="preserve"> квартале </w:t>
      </w:r>
      <w:r w:rsidR="006338C7" w:rsidRPr="006A3247">
        <w:rPr>
          <w:b/>
          <w:sz w:val="27"/>
          <w:szCs w:val="27"/>
        </w:rPr>
        <w:t>201</w:t>
      </w:r>
      <w:r w:rsidR="001C36D3">
        <w:rPr>
          <w:b/>
          <w:sz w:val="27"/>
          <w:szCs w:val="27"/>
        </w:rPr>
        <w:t>5</w:t>
      </w:r>
      <w:r w:rsidR="006338C7" w:rsidRPr="006A3247">
        <w:rPr>
          <w:b/>
          <w:sz w:val="27"/>
          <w:szCs w:val="27"/>
        </w:rPr>
        <w:t xml:space="preserve"> года</w:t>
      </w:r>
    </w:p>
    <w:tbl>
      <w:tblPr>
        <w:tblW w:w="15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60"/>
        <w:gridCol w:w="2922"/>
        <w:gridCol w:w="2856"/>
        <w:gridCol w:w="4019"/>
      </w:tblGrid>
      <w:tr w:rsidR="006338C7" w:rsidRPr="003C2B4C" w:rsidTr="00475C2D">
        <w:tc>
          <w:tcPr>
            <w:tcW w:w="3119" w:type="dxa"/>
          </w:tcPr>
          <w:p w:rsidR="006338C7" w:rsidRPr="003C2B4C" w:rsidRDefault="006338C7" w:rsidP="00713F09">
            <w:pPr>
              <w:jc w:val="center"/>
              <w:rPr>
                <w:b/>
                <w:i/>
              </w:rPr>
            </w:pPr>
            <w:r w:rsidRPr="003C2B4C">
              <w:rPr>
                <w:b/>
                <w:i/>
              </w:rPr>
              <w:t>Дата приема</w:t>
            </w:r>
          </w:p>
        </w:tc>
        <w:tc>
          <w:tcPr>
            <w:tcW w:w="2160" w:type="dxa"/>
          </w:tcPr>
          <w:p w:rsidR="006338C7" w:rsidRPr="003C2B4C" w:rsidRDefault="006338C7" w:rsidP="00713F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 приема</w:t>
            </w:r>
          </w:p>
        </w:tc>
        <w:tc>
          <w:tcPr>
            <w:tcW w:w="2922" w:type="dxa"/>
          </w:tcPr>
          <w:p w:rsidR="006338C7" w:rsidRPr="003C2B4C" w:rsidRDefault="006338C7" w:rsidP="00713F09">
            <w:pPr>
              <w:jc w:val="center"/>
              <w:rPr>
                <w:b/>
                <w:i/>
              </w:rPr>
            </w:pPr>
            <w:r w:rsidRPr="003C2B4C">
              <w:rPr>
                <w:b/>
                <w:i/>
              </w:rPr>
              <w:t>М</w:t>
            </w:r>
            <w:r>
              <w:rPr>
                <w:b/>
                <w:i/>
              </w:rPr>
              <w:t>униципальное образование</w:t>
            </w:r>
          </w:p>
        </w:tc>
        <w:tc>
          <w:tcPr>
            <w:tcW w:w="2856" w:type="dxa"/>
          </w:tcPr>
          <w:p w:rsidR="006338C7" w:rsidRPr="003C2B4C" w:rsidRDefault="006338C7" w:rsidP="00713F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ФНС</w:t>
            </w:r>
          </w:p>
        </w:tc>
        <w:tc>
          <w:tcPr>
            <w:tcW w:w="4019" w:type="dxa"/>
          </w:tcPr>
          <w:p w:rsidR="006338C7" w:rsidRDefault="006338C7" w:rsidP="00713F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О, должность</w:t>
            </w:r>
          </w:p>
          <w:p w:rsidR="006338C7" w:rsidRPr="006C061B" w:rsidRDefault="006338C7" w:rsidP="00713F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ведущего прием граждан</w:t>
            </w:r>
          </w:p>
        </w:tc>
      </w:tr>
      <w:tr w:rsidR="00C231DA" w:rsidRPr="003C2B4C" w:rsidTr="00AE1957">
        <w:trPr>
          <w:trHeight w:val="806"/>
        </w:trPr>
        <w:tc>
          <w:tcPr>
            <w:tcW w:w="3119" w:type="dxa"/>
          </w:tcPr>
          <w:p w:rsidR="00C231DA" w:rsidRDefault="00C231DA" w:rsidP="00713F09">
            <w:pPr>
              <w:jc w:val="center"/>
              <w:rPr>
                <w:b/>
              </w:rPr>
            </w:pPr>
          </w:p>
          <w:p w:rsidR="00C231DA" w:rsidRPr="00357236" w:rsidRDefault="00E83ADD" w:rsidP="00713F0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C231D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юля</w:t>
            </w:r>
            <w:r w:rsidR="00C231DA" w:rsidRPr="00357236">
              <w:rPr>
                <w:b/>
              </w:rPr>
              <w:t xml:space="preserve"> </w:t>
            </w:r>
            <w:r w:rsidR="00C231DA" w:rsidRPr="00357236">
              <w:t>(</w:t>
            </w:r>
            <w:r>
              <w:t>среда</w:t>
            </w:r>
            <w:r w:rsidR="00C231DA" w:rsidRPr="00357236">
              <w:t>)</w:t>
            </w:r>
          </w:p>
          <w:p w:rsidR="00C231DA" w:rsidRPr="00357236" w:rsidRDefault="00C231DA" w:rsidP="00713F09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231DA" w:rsidRDefault="00C231DA" w:rsidP="00713F09">
            <w:pPr>
              <w:jc w:val="center"/>
            </w:pPr>
          </w:p>
          <w:p w:rsidR="00C231DA" w:rsidRDefault="00C231DA" w:rsidP="00713F09">
            <w:pPr>
              <w:jc w:val="center"/>
            </w:pPr>
            <w:r>
              <w:t>1</w:t>
            </w:r>
            <w:r w:rsidR="00E83ADD">
              <w:t>0</w:t>
            </w:r>
            <w:r w:rsidR="00BD4CF8">
              <w:t>:00-1</w:t>
            </w:r>
            <w:r w:rsidR="00E83ADD">
              <w:t>2</w:t>
            </w:r>
            <w:r>
              <w:t>:00</w:t>
            </w:r>
          </w:p>
          <w:p w:rsidR="00C231DA" w:rsidRDefault="00C231DA" w:rsidP="00713F09">
            <w:pPr>
              <w:jc w:val="center"/>
            </w:pPr>
          </w:p>
        </w:tc>
        <w:tc>
          <w:tcPr>
            <w:tcW w:w="2922" w:type="dxa"/>
          </w:tcPr>
          <w:p w:rsidR="00C231DA" w:rsidRDefault="00C231DA" w:rsidP="00713F09">
            <w:pPr>
              <w:jc w:val="center"/>
            </w:pPr>
          </w:p>
          <w:p w:rsidR="00C231DA" w:rsidRDefault="00E83ADD" w:rsidP="00713F09">
            <w:pPr>
              <w:jc w:val="center"/>
            </w:pPr>
            <w:proofErr w:type="spellStart"/>
            <w:r w:rsidRPr="00E83ADD">
              <w:t>Кожевниковский</w:t>
            </w:r>
            <w:proofErr w:type="spellEnd"/>
            <w:r w:rsidRPr="00E83ADD">
              <w:t xml:space="preserve"> район</w:t>
            </w:r>
          </w:p>
        </w:tc>
        <w:tc>
          <w:tcPr>
            <w:tcW w:w="2856" w:type="dxa"/>
          </w:tcPr>
          <w:p w:rsidR="00C231DA" w:rsidRDefault="00C231DA" w:rsidP="00C231DA">
            <w:pPr>
              <w:jc w:val="center"/>
            </w:pPr>
            <w:r>
              <w:t xml:space="preserve">Межрайонная </w:t>
            </w:r>
          </w:p>
          <w:p w:rsidR="00C231DA" w:rsidRDefault="00BD4CF8" w:rsidP="00C231DA">
            <w:pPr>
              <w:jc w:val="center"/>
            </w:pPr>
            <w:r>
              <w:t xml:space="preserve">ИФНС России № </w:t>
            </w:r>
            <w:r w:rsidR="00E83ADD">
              <w:t>2</w:t>
            </w:r>
          </w:p>
          <w:p w:rsidR="00C231DA" w:rsidRDefault="00C231DA" w:rsidP="00C231DA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C231DA" w:rsidRPr="008B48DB" w:rsidRDefault="00BD4CF8" w:rsidP="00713F09">
            <w:pPr>
              <w:jc w:val="center"/>
              <w:rPr>
                <w:b/>
              </w:rPr>
            </w:pPr>
            <w:r>
              <w:rPr>
                <w:b/>
              </w:rPr>
              <w:t>Г.Г. Морозов</w:t>
            </w:r>
            <w:r w:rsidR="00C231DA" w:rsidRPr="008B48DB">
              <w:rPr>
                <w:b/>
              </w:rPr>
              <w:t>,</w:t>
            </w:r>
          </w:p>
          <w:p w:rsidR="00BD4CF8" w:rsidRDefault="00BD4CF8" w:rsidP="00BD4CF8">
            <w:pPr>
              <w:jc w:val="center"/>
            </w:pPr>
            <w:r>
              <w:t xml:space="preserve">руководитель </w:t>
            </w:r>
            <w:r w:rsidR="00C231DA">
              <w:t>УФНС России</w:t>
            </w:r>
          </w:p>
          <w:p w:rsidR="00C231DA" w:rsidRDefault="00C231DA" w:rsidP="00BD4CF8">
            <w:pPr>
              <w:jc w:val="center"/>
              <w:rPr>
                <w:b/>
              </w:rPr>
            </w:pPr>
            <w:r>
              <w:t>по Томской области</w:t>
            </w:r>
          </w:p>
        </w:tc>
      </w:tr>
      <w:tr w:rsidR="00021AC9" w:rsidRPr="003C2B4C" w:rsidTr="00AE1957">
        <w:trPr>
          <w:trHeight w:val="818"/>
        </w:trPr>
        <w:tc>
          <w:tcPr>
            <w:tcW w:w="3119" w:type="dxa"/>
            <w:vMerge w:val="restart"/>
          </w:tcPr>
          <w:p w:rsidR="00021AC9" w:rsidRDefault="00021AC9" w:rsidP="00713F09">
            <w:pPr>
              <w:jc w:val="center"/>
              <w:rPr>
                <w:b/>
              </w:rPr>
            </w:pPr>
          </w:p>
          <w:p w:rsidR="00021AC9" w:rsidRDefault="00021AC9" w:rsidP="00713F09">
            <w:pPr>
              <w:jc w:val="center"/>
              <w:rPr>
                <w:b/>
              </w:rPr>
            </w:pPr>
          </w:p>
          <w:p w:rsidR="00021AC9" w:rsidRDefault="00021AC9" w:rsidP="00713F09">
            <w:pPr>
              <w:jc w:val="center"/>
              <w:rPr>
                <w:b/>
              </w:rPr>
            </w:pPr>
          </w:p>
          <w:p w:rsidR="00021AC9" w:rsidRDefault="00021AC9" w:rsidP="00713F09">
            <w:pPr>
              <w:jc w:val="center"/>
              <w:rPr>
                <w:b/>
              </w:rPr>
            </w:pPr>
          </w:p>
          <w:p w:rsidR="00021AC9" w:rsidRDefault="00E83ADD" w:rsidP="00E83A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21AC9" w:rsidRPr="003E18EE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="00021AC9" w:rsidRPr="003E18EE">
              <w:rPr>
                <w:b/>
              </w:rPr>
              <w:t xml:space="preserve"> </w:t>
            </w:r>
            <w:r w:rsidR="00021AC9" w:rsidRPr="00021AC9">
              <w:t>(</w:t>
            </w:r>
            <w:r>
              <w:t>пятница</w:t>
            </w:r>
            <w:r w:rsidR="00021AC9" w:rsidRPr="00021AC9">
              <w:t>)</w:t>
            </w:r>
          </w:p>
        </w:tc>
        <w:tc>
          <w:tcPr>
            <w:tcW w:w="2160" w:type="dxa"/>
          </w:tcPr>
          <w:p w:rsidR="00AE1957" w:rsidRDefault="00AE1957" w:rsidP="00713F09">
            <w:pPr>
              <w:jc w:val="center"/>
            </w:pPr>
          </w:p>
          <w:p w:rsidR="00021AC9" w:rsidRDefault="00E83ADD" w:rsidP="00713F09">
            <w:pPr>
              <w:jc w:val="center"/>
            </w:pPr>
            <w:r>
              <w:t>10:00-1</w:t>
            </w:r>
            <w:r w:rsidR="00BC39A5">
              <w:t>0:40</w:t>
            </w:r>
          </w:p>
          <w:p w:rsidR="00021AC9" w:rsidRPr="00165DEA" w:rsidRDefault="00021AC9" w:rsidP="00713F09">
            <w:pPr>
              <w:jc w:val="center"/>
              <w:rPr>
                <w:i/>
              </w:rPr>
            </w:pPr>
          </w:p>
        </w:tc>
        <w:tc>
          <w:tcPr>
            <w:tcW w:w="2922" w:type="dxa"/>
          </w:tcPr>
          <w:p w:rsidR="00021AC9" w:rsidRDefault="00021AC9" w:rsidP="00713F09">
            <w:pPr>
              <w:jc w:val="center"/>
            </w:pPr>
          </w:p>
          <w:p w:rsidR="00021AC9" w:rsidRDefault="00BC39A5" w:rsidP="00BC39A5">
            <w:pPr>
              <w:jc w:val="center"/>
            </w:pPr>
            <w:r>
              <w:t>Первомайский район</w:t>
            </w:r>
          </w:p>
        </w:tc>
        <w:tc>
          <w:tcPr>
            <w:tcW w:w="2856" w:type="dxa"/>
          </w:tcPr>
          <w:p w:rsidR="00021AC9" w:rsidRDefault="00021AC9" w:rsidP="003E18EE">
            <w:pPr>
              <w:jc w:val="center"/>
            </w:pPr>
            <w:r>
              <w:t xml:space="preserve">Межрайонная </w:t>
            </w:r>
          </w:p>
          <w:p w:rsidR="00021AC9" w:rsidRDefault="00021AC9" w:rsidP="003E18EE">
            <w:pPr>
              <w:jc w:val="center"/>
            </w:pPr>
            <w:r>
              <w:t xml:space="preserve">ИФНС России № </w:t>
            </w:r>
            <w:r w:rsidR="00E83ADD">
              <w:t>1</w:t>
            </w:r>
          </w:p>
          <w:p w:rsidR="00021AC9" w:rsidRDefault="00021AC9" w:rsidP="003E18E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021AC9" w:rsidRDefault="00021AC9" w:rsidP="003E18EE">
            <w:pPr>
              <w:jc w:val="center"/>
              <w:rPr>
                <w:b/>
              </w:rPr>
            </w:pPr>
          </w:p>
          <w:p w:rsidR="00021AC9" w:rsidRDefault="00021AC9" w:rsidP="003E18EE">
            <w:pPr>
              <w:jc w:val="center"/>
              <w:rPr>
                <w:b/>
              </w:rPr>
            </w:pPr>
          </w:p>
          <w:p w:rsidR="00021AC9" w:rsidRDefault="00021AC9" w:rsidP="003E18EE">
            <w:pPr>
              <w:jc w:val="center"/>
              <w:rPr>
                <w:b/>
              </w:rPr>
            </w:pPr>
          </w:p>
          <w:p w:rsidR="00021AC9" w:rsidRPr="003E18EE" w:rsidRDefault="00E83ADD" w:rsidP="003E18EE">
            <w:pPr>
              <w:jc w:val="center"/>
              <w:rPr>
                <w:b/>
              </w:rPr>
            </w:pP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Жалонкина</w:t>
            </w:r>
            <w:proofErr w:type="spellEnd"/>
            <w:r w:rsidR="00021AC9" w:rsidRPr="003E18EE">
              <w:rPr>
                <w:b/>
              </w:rPr>
              <w:t>,</w:t>
            </w:r>
          </w:p>
          <w:p w:rsidR="00021AC9" w:rsidRPr="003E18EE" w:rsidRDefault="00021AC9" w:rsidP="003E18EE">
            <w:pPr>
              <w:jc w:val="center"/>
            </w:pPr>
            <w:r w:rsidRPr="003E18EE">
              <w:t xml:space="preserve">заместитель руководителя </w:t>
            </w:r>
          </w:p>
          <w:p w:rsidR="00021AC9" w:rsidRDefault="00021AC9" w:rsidP="003E18EE">
            <w:pPr>
              <w:jc w:val="center"/>
              <w:rPr>
                <w:b/>
              </w:rPr>
            </w:pPr>
            <w:r w:rsidRPr="003E18EE">
              <w:t>УФНС России по Томской области</w:t>
            </w:r>
          </w:p>
        </w:tc>
      </w:tr>
      <w:tr w:rsidR="00021AC9" w:rsidRPr="003C2B4C" w:rsidTr="00AE1957">
        <w:trPr>
          <w:trHeight w:val="860"/>
        </w:trPr>
        <w:tc>
          <w:tcPr>
            <w:tcW w:w="3119" w:type="dxa"/>
            <w:vMerge/>
          </w:tcPr>
          <w:p w:rsidR="00021AC9" w:rsidRDefault="00021AC9" w:rsidP="00713F09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C39A5" w:rsidRDefault="00BC39A5" w:rsidP="00713F09">
            <w:pPr>
              <w:jc w:val="center"/>
            </w:pPr>
          </w:p>
          <w:p w:rsidR="00021AC9" w:rsidRDefault="00BC39A5" w:rsidP="00713F09">
            <w:pPr>
              <w:jc w:val="center"/>
            </w:pPr>
            <w:r w:rsidRPr="00BC39A5">
              <w:t>1</w:t>
            </w:r>
            <w:r>
              <w:t>1:00-12</w:t>
            </w:r>
            <w:r w:rsidRPr="00BC39A5">
              <w:t>:00</w:t>
            </w:r>
          </w:p>
          <w:p w:rsidR="00021AC9" w:rsidRPr="00BC39A5" w:rsidRDefault="00021AC9" w:rsidP="00BC39A5"/>
        </w:tc>
        <w:tc>
          <w:tcPr>
            <w:tcW w:w="2922" w:type="dxa"/>
          </w:tcPr>
          <w:p w:rsidR="00021AC9" w:rsidRDefault="00021AC9" w:rsidP="00713F09">
            <w:pPr>
              <w:jc w:val="center"/>
            </w:pPr>
          </w:p>
          <w:p w:rsidR="00021AC9" w:rsidRDefault="00BC39A5" w:rsidP="00713F09">
            <w:pPr>
              <w:jc w:val="center"/>
            </w:pPr>
            <w:proofErr w:type="spellStart"/>
            <w:r>
              <w:t>Асиновский</w:t>
            </w:r>
            <w:proofErr w:type="spellEnd"/>
            <w:r w:rsidR="00021AC9">
              <w:t xml:space="preserve"> район</w:t>
            </w:r>
          </w:p>
        </w:tc>
        <w:tc>
          <w:tcPr>
            <w:tcW w:w="2856" w:type="dxa"/>
          </w:tcPr>
          <w:p w:rsidR="00021AC9" w:rsidRDefault="00021AC9" w:rsidP="00165DEA">
            <w:pPr>
              <w:jc w:val="center"/>
            </w:pPr>
            <w:r>
              <w:t xml:space="preserve">Межрайонная </w:t>
            </w:r>
          </w:p>
          <w:p w:rsidR="00021AC9" w:rsidRDefault="00021AC9" w:rsidP="00165DEA">
            <w:pPr>
              <w:jc w:val="center"/>
            </w:pPr>
            <w:r>
              <w:t>ИФНС России № 1</w:t>
            </w:r>
          </w:p>
          <w:p w:rsidR="00021AC9" w:rsidRDefault="00021AC9" w:rsidP="00165DEA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/>
          </w:tcPr>
          <w:p w:rsidR="00021AC9" w:rsidRPr="003E18EE" w:rsidRDefault="00021AC9" w:rsidP="003E18EE">
            <w:pPr>
              <w:jc w:val="center"/>
              <w:rPr>
                <w:b/>
              </w:rPr>
            </w:pPr>
          </w:p>
        </w:tc>
      </w:tr>
      <w:tr w:rsidR="00021AC9" w:rsidRPr="003C2B4C" w:rsidTr="00AE1957">
        <w:trPr>
          <w:trHeight w:val="801"/>
        </w:trPr>
        <w:tc>
          <w:tcPr>
            <w:tcW w:w="3119" w:type="dxa"/>
            <w:vMerge/>
          </w:tcPr>
          <w:p w:rsidR="00021AC9" w:rsidRDefault="00021AC9" w:rsidP="00713F09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C39A5" w:rsidRDefault="00BC39A5" w:rsidP="00713F09">
            <w:pPr>
              <w:jc w:val="center"/>
            </w:pPr>
          </w:p>
          <w:p w:rsidR="00021AC9" w:rsidRPr="00BC39A5" w:rsidRDefault="00BC39A5" w:rsidP="00713F09">
            <w:pPr>
              <w:jc w:val="center"/>
            </w:pPr>
            <w:r w:rsidRPr="00BC39A5">
              <w:t>11:00-12:00</w:t>
            </w:r>
          </w:p>
          <w:p w:rsidR="00BC39A5" w:rsidRPr="00165DEA" w:rsidRDefault="00BC39A5" w:rsidP="00713F09">
            <w:pPr>
              <w:jc w:val="center"/>
              <w:rPr>
                <w:i/>
              </w:rPr>
            </w:pPr>
            <w:r w:rsidRPr="00BC39A5">
              <w:rPr>
                <w:i/>
              </w:rPr>
              <w:t>(в режиме ВКС)</w:t>
            </w:r>
          </w:p>
        </w:tc>
        <w:tc>
          <w:tcPr>
            <w:tcW w:w="2922" w:type="dxa"/>
          </w:tcPr>
          <w:p w:rsidR="00021AC9" w:rsidRDefault="00021AC9" w:rsidP="00713F09">
            <w:pPr>
              <w:jc w:val="center"/>
            </w:pPr>
          </w:p>
          <w:p w:rsidR="00021AC9" w:rsidRDefault="00E83ADD" w:rsidP="00E83ADD">
            <w:pPr>
              <w:jc w:val="center"/>
            </w:pPr>
            <w:r>
              <w:t>Зырянский</w:t>
            </w:r>
            <w:r w:rsidR="00021AC9">
              <w:t xml:space="preserve"> район</w:t>
            </w:r>
          </w:p>
        </w:tc>
        <w:tc>
          <w:tcPr>
            <w:tcW w:w="2856" w:type="dxa"/>
          </w:tcPr>
          <w:p w:rsidR="00021AC9" w:rsidRDefault="00021AC9" w:rsidP="00165DEA">
            <w:pPr>
              <w:jc w:val="center"/>
            </w:pPr>
            <w:r>
              <w:t xml:space="preserve">Межрайонная </w:t>
            </w:r>
          </w:p>
          <w:p w:rsidR="00021AC9" w:rsidRDefault="00021AC9" w:rsidP="00165DEA">
            <w:pPr>
              <w:jc w:val="center"/>
            </w:pPr>
            <w:r>
              <w:t xml:space="preserve">ИФНС России № </w:t>
            </w:r>
            <w:r w:rsidR="00E83ADD">
              <w:t>1</w:t>
            </w:r>
          </w:p>
          <w:p w:rsidR="00021AC9" w:rsidRDefault="00021AC9" w:rsidP="00165DEA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/>
          </w:tcPr>
          <w:p w:rsidR="00021AC9" w:rsidRPr="003E18EE" w:rsidRDefault="00021AC9" w:rsidP="003E18EE">
            <w:pPr>
              <w:jc w:val="center"/>
              <w:rPr>
                <w:b/>
              </w:rPr>
            </w:pPr>
          </w:p>
        </w:tc>
      </w:tr>
      <w:tr w:rsidR="004649B0" w:rsidRPr="003C2B4C" w:rsidTr="00475C2D">
        <w:trPr>
          <w:trHeight w:val="654"/>
        </w:trPr>
        <w:tc>
          <w:tcPr>
            <w:tcW w:w="3119" w:type="dxa"/>
            <w:vMerge w:val="restart"/>
          </w:tcPr>
          <w:p w:rsidR="004649B0" w:rsidRDefault="004649B0" w:rsidP="00304B6C">
            <w:pPr>
              <w:jc w:val="center"/>
              <w:rPr>
                <w:b/>
              </w:rPr>
            </w:pPr>
          </w:p>
          <w:p w:rsidR="004649B0" w:rsidRDefault="004649B0" w:rsidP="004649B0">
            <w:pPr>
              <w:jc w:val="center"/>
              <w:rPr>
                <w:b/>
              </w:rPr>
            </w:pPr>
          </w:p>
          <w:p w:rsidR="004649B0" w:rsidRDefault="004649B0" w:rsidP="004649B0">
            <w:pPr>
              <w:jc w:val="center"/>
              <w:rPr>
                <w:b/>
              </w:rPr>
            </w:pPr>
          </w:p>
          <w:p w:rsidR="004649B0" w:rsidRDefault="004649B0" w:rsidP="004649B0">
            <w:pPr>
              <w:jc w:val="center"/>
              <w:rPr>
                <w:b/>
              </w:rPr>
            </w:pPr>
            <w:r>
              <w:rPr>
                <w:b/>
              </w:rPr>
              <w:t xml:space="preserve">15 июля </w:t>
            </w:r>
            <w:r w:rsidRPr="003E18EE">
              <w:t>(</w:t>
            </w:r>
            <w:r>
              <w:t>среда</w:t>
            </w:r>
            <w:r w:rsidRPr="003E18EE"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4649B0" w:rsidRDefault="004649B0" w:rsidP="00304B6C">
            <w:pPr>
              <w:jc w:val="center"/>
            </w:pPr>
          </w:p>
          <w:p w:rsidR="004649B0" w:rsidRDefault="004649B0" w:rsidP="004649B0">
            <w:pPr>
              <w:jc w:val="center"/>
            </w:pPr>
            <w:r>
              <w:t>10:00-11:00</w:t>
            </w:r>
          </w:p>
          <w:p w:rsidR="004649B0" w:rsidRPr="004649B0" w:rsidRDefault="004649B0" w:rsidP="004649B0">
            <w:pPr>
              <w:jc w:val="center"/>
              <w:rPr>
                <w:i/>
              </w:rPr>
            </w:pPr>
            <w:r w:rsidRPr="004649B0">
              <w:rPr>
                <w:i/>
              </w:rPr>
              <w:t>(в режиме ВКС)</w:t>
            </w:r>
          </w:p>
        </w:tc>
        <w:tc>
          <w:tcPr>
            <w:tcW w:w="2922" w:type="dxa"/>
          </w:tcPr>
          <w:p w:rsidR="004649B0" w:rsidRDefault="004649B0" w:rsidP="00304B6C">
            <w:pPr>
              <w:jc w:val="center"/>
            </w:pPr>
          </w:p>
          <w:p w:rsidR="004649B0" w:rsidRDefault="004649B0" w:rsidP="00304B6C">
            <w:pPr>
              <w:jc w:val="center"/>
            </w:pPr>
            <w:proofErr w:type="spellStart"/>
            <w:r>
              <w:t>Верхнекетский</w:t>
            </w:r>
            <w:proofErr w:type="spellEnd"/>
            <w:r w:rsidRPr="00C231DA">
              <w:t xml:space="preserve"> район</w:t>
            </w:r>
          </w:p>
        </w:tc>
        <w:tc>
          <w:tcPr>
            <w:tcW w:w="2856" w:type="dxa"/>
          </w:tcPr>
          <w:p w:rsidR="004649B0" w:rsidRDefault="004649B0" w:rsidP="00304B6C">
            <w:pPr>
              <w:jc w:val="center"/>
            </w:pPr>
            <w:r>
              <w:t xml:space="preserve">Межрайонная </w:t>
            </w:r>
          </w:p>
          <w:p w:rsidR="004649B0" w:rsidRDefault="004649B0" w:rsidP="00304B6C">
            <w:pPr>
              <w:jc w:val="center"/>
            </w:pPr>
            <w:r>
              <w:t>ИФНС России № 4</w:t>
            </w:r>
          </w:p>
          <w:p w:rsidR="004649B0" w:rsidRDefault="004649B0" w:rsidP="00304B6C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4649B0" w:rsidRDefault="004649B0" w:rsidP="004649B0">
            <w:pPr>
              <w:jc w:val="center"/>
              <w:rPr>
                <w:b/>
              </w:rPr>
            </w:pPr>
          </w:p>
          <w:p w:rsidR="004649B0" w:rsidRDefault="004649B0" w:rsidP="004649B0">
            <w:pPr>
              <w:jc w:val="center"/>
              <w:rPr>
                <w:b/>
              </w:rPr>
            </w:pPr>
          </w:p>
          <w:p w:rsidR="004649B0" w:rsidRPr="004649B0" w:rsidRDefault="004649B0" w:rsidP="004649B0">
            <w:pPr>
              <w:jc w:val="center"/>
              <w:rPr>
                <w:b/>
              </w:rPr>
            </w:pPr>
            <w:r w:rsidRPr="004649B0">
              <w:rPr>
                <w:b/>
              </w:rPr>
              <w:t xml:space="preserve">И.Ю. </w:t>
            </w:r>
            <w:proofErr w:type="spellStart"/>
            <w:r w:rsidRPr="004649B0">
              <w:rPr>
                <w:b/>
              </w:rPr>
              <w:t>Жалонкина</w:t>
            </w:r>
            <w:proofErr w:type="spellEnd"/>
            <w:r w:rsidRPr="004649B0">
              <w:rPr>
                <w:b/>
              </w:rPr>
              <w:t>,</w:t>
            </w:r>
          </w:p>
          <w:p w:rsidR="004649B0" w:rsidRPr="004649B0" w:rsidRDefault="004649B0" w:rsidP="004649B0">
            <w:pPr>
              <w:jc w:val="center"/>
            </w:pPr>
            <w:r w:rsidRPr="004649B0">
              <w:t xml:space="preserve">заместитель руководителя </w:t>
            </w:r>
          </w:p>
          <w:p w:rsidR="004649B0" w:rsidRDefault="004649B0" w:rsidP="004649B0">
            <w:pPr>
              <w:jc w:val="center"/>
              <w:rPr>
                <w:b/>
              </w:rPr>
            </w:pPr>
            <w:r w:rsidRPr="004649B0">
              <w:t>УФНС России по Томской области</w:t>
            </w:r>
          </w:p>
        </w:tc>
      </w:tr>
      <w:tr w:rsidR="004649B0" w:rsidRPr="003C2B4C" w:rsidTr="00475C2D">
        <w:trPr>
          <w:trHeight w:val="654"/>
        </w:trPr>
        <w:tc>
          <w:tcPr>
            <w:tcW w:w="3119" w:type="dxa"/>
            <w:vMerge/>
          </w:tcPr>
          <w:p w:rsidR="004649B0" w:rsidRDefault="004649B0" w:rsidP="00304B6C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687149" w:rsidRDefault="00687149" w:rsidP="00687149">
            <w:pPr>
              <w:jc w:val="center"/>
            </w:pPr>
          </w:p>
          <w:p w:rsidR="00687149" w:rsidRDefault="00687149" w:rsidP="00687149">
            <w:pPr>
              <w:jc w:val="center"/>
            </w:pPr>
            <w:r>
              <w:t>11:00-12:00</w:t>
            </w:r>
          </w:p>
          <w:p w:rsidR="004649B0" w:rsidRPr="00687149" w:rsidRDefault="00687149" w:rsidP="00687149">
            <w:pPr>
              <w:jc w:val="center"/>
              <w:rPr>
                <w:i/>
              </w:rPr>
            </w:pPr>
            <w:r w:rsidRPr="00687149">
              <w:rPr>
                <w:i/>
              </w:rPr>
              <w:t>(в режиме ВКС)</w:t>
            </w:r>
          </w:p>
        </w:tc>
        <w:tc>
          <w:tcPr>
            <w:tcW w:w="2922" w:type="dxa"/>
          </w:tcPr>
          <w:p w:rsidR="004649B0" w:rsidRDefault="004649B0" w:rsidP="00304B6C">
            <w:pPr>
              <w:jc w:val="center"/>
            </w:pPr>
          </w:p>
          <w:p w:rsidR="00687149" w:rsidRDefault="00687149" w:rsidP="00304B6C">
            <w:pPr>
              <w:jc w:val="center"/>
            </w:pPr>
            <w:proofErr w:type="spellStart"/>
            <w:r>
              <w:t>Колпашевский</w:t>
            </w:r>
            <w:proofErr w:type="spellEnd"/>
            <w:r w:rsidRPr="00687149">
              <w:t xml:space="preserve"> район</w:t>
            </w:r>
          </w:p>
        </w:tc>
        <w:tc>
          <w:tcPr>
            <w:tcW w:w="2856" w:type="dxa"/>
          </w:tcPr>
          <w:p w:rsidR="00687149" w:rsidRDefault="00687149" w:rsidP="00687149">
            <w:pPr>
              <w:jc w:val="center"/>
            </w:pPr>
            <w:r>
              <w:t xml:space="preserve">Межрайонная </w:t>
            </w:r>
          </w:p>
          <w:p w:rsidR="00687149" w:rsidRDefault="00687149" w:rsidP="00687149">
            <w:pPr>
              <w:jc w:val="center"/>
            </w:pPr>
            <w:r>
              <w:t>ИФНС России № 4</w:t>
            </w:r>
          </w:p>
          <w:p w:rsidR="004649B0" w:rsidRDefault="00687149" w:rsidP="00687149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/>
          </w:tcPr>
          <w:p w:rsidR="004649B0" w:rsidRPr="00942505" w:rsidRDefault="004649B0" w:rsidP="00304B6C">
            <w:pPr>
              <w:jc w:val="center"/>
              <w:rPr>
                <w:b/>
              </w:rPr>
            </w:pPr>
          </w:p>
        </w:tc>
      </w:tr>
      <w:tr w:rsidR="004649B0" w:rsidRPr="003C2B4C" w:rsidTr="00475C2D">
        <w:trPr>
          <w:trHeight w:val="654"/>
        </w:trPr>
        <w:tc>
          <w:tcPr>
            <w:tcW w:w="3119" w:type="dxa"/>
            <w:vMerge/>
          </w:tcPr>
          <w:p w:rsidR="004649B0" w:rsidRDefault="004649B0" w:rsidP="00304B6C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687149" w:rsidRDefault="00687149" w:rsidP="00687149">
            <w:pPr>
              <w:jc w:val="center"/>
            </w:pPr>
          </w:p>
          <w:p w:rsidR="00687149" w:rsidRDefault="00687149" w:rsidP="00687149">
            <w:pPr>
              <w:jc w:val="center"/>
            </w:pPr>
            <w:r>
              <w:t>13:00-14:00</w:t>
            </w:r>
          </w:p>
          <w:p w:rsidR="004649B0" w:rsidRPr="00687149" w:rsidRDefault="00687149" w:rsidP="00687149">
            <w:pPr>
              <w:jc w:val="center"/>
              <w:rPr>
                <w:i/>
              </w:rPr>
            </w:pPr>
            <w:r w:rsidRPr="00687149">
              <w:rPr>
                <w:i/>
              </w:rPr>
              <w:t>(в режиме ВКС)</w:t>
            </w:r>
          </w:p>
        </w:tc>
        <w:tc>
          <w:tcPr>
            <w:tcW w:w="2922" w:type="dxa"/>
          </w:tcPr>
          <w:p w:rsidR="004649B0" w:rsidRDefault="004649B0" w:rsidP="00304B6C">
            <w:pPr>
              <w:jc w:val="center"/>
            </w:pPr>
          </w:p>
          <w:p w:rsidR="00687149" w:rsidRDefault="00687149" w:rsidP="00304B6C">
            <w:pPr>
              <w:jc w:val="center"/>
            </w:pPr>
            <w:proofErr w:type="spellStart"/>
            <w:r w:rsidRPr="00687149">
              <w:t>Тегульдетский</w:t>
            </w:r>
            <w:proofErr w:type="spellEnd"/>
            <w:r w:rsidRPr="00687149">
              <w:t xml:space="preserve"> район</w:t>
            </w:r>
          </w:p>
        </w:tc>
        <w:tc>
          <w:tcPr>
            <w:tcW w:w="2856" w:type="dxa"/>
          </w:tcPr>
          <w:p w:rsidR="00687149" w:rsidRDefault="00687149" w:rsidP="00687149">
            <w:pPr>
              <w:jc w:val="center"/>
            </w:pPr>
            <w:r>
              <w:t xml:space="preserve">Межрайонная </w:t>
            </w:r>
          </w:p>
          <w:p w:rsidR="00687149" w:rsidRDefault="00687149" w:rsidP="00687149">
            <w:pPr>
              <w:jc w:val="center"/>
            </w:pPr>
            <w:r>
              <w:t>ИФНС России № 1</w:t>
            </w:r>
          </w:p>
          <w:p w:rsidR="004649B0" w:rsidRDefault="00687149" w:rsidP="00687149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/>
          </w:tcPr>
          <w:p w:rsidR="004649B0" w:rsidRPr="00942505" w:rsidRDefault="004649B0" w:rsidP="00304B6C">
            <w:pPr>
              <w:jc w:val="center"/>
              <w:rPr>
                <w:b/>
              </w:rPr>
            </w:pPr>
          </w:p>
        </w:tc>
      </w:tr>
      <w:tr w:rsidR="006520BC" w:rsidRPr="003C2B4C" w:rsidTr="00475C2D">
        <w:trPr>
          <w:trHeight w:val="654"/>
        </w:trPr>
        <w:tc>
          <w:tcPr>
            <w:tcW w:w="3119" w:type="dxa"/>
          </w:tcPr>
          <w:p w:rsidR="006520BC" w:rsidRDefault="006520BC" w:rsidP="00304B6C">
            <w:pPr>
              <w:jc w:val="center"/>
              <w:rPr>
                <w:b/>
              </w:rPr>
            </w:pPr>
          </w:p>
          <w:p w:rsidR="006520BC" w:rsidRDefault="006520BC" w:rsidP="00304B6C">
            <w:pPr>
              <w:jc w:val="center"/>
              <w:rPr>
                <w:b/>
              </w:rPr>
            </w:pPr>
            <w:r w:rsidRPr="006520BC">
              <w:rPr>
                <w:b/>
              </w:rPr>
              <w:t xml:space="preserve">17 июля </w:t>
            </w:r>
            <w:r w:rsidRPr="006520BC">
              <w:t>(пятница)</w:t>
            </w:r>
          </w:p>
        </w:tc>
        <w:tc>
          <w:tcPr>
            <w:tcW w:w="2160" w:type="dxa"/>
          </w:tcPr>
          <w:p w:rsidR="006520BC" w:rsidRDefault="006520BC" w:rsidP="00687149">
            <w:pPr>
              <w:jc w:val="center"/>
            </w:pPr>
          </w:p>
          <w:p w:rsidR="006520BC" w:rsidRDefault="006520BC" w:rsidP="00687149">
            <w:pPr>
              <w:jc w:val="center"/>
            </w:pPr>
            <w:r w:rsidRPr="006520BC">
              <w:t>09:00-11:00</w:t>
            </w:r>
          </w:p>
        </w:tc>
        <w:tc>
          <w:tcPr>
            <w:tcW w:w="2922" w:type="dxa"/>
          </w:tcPr>
          <w:p w:rsidR="006520BC" w:rsidRDefault="006520BC" w:rsidP="00304B6C">
            <w:pPr>
              <w:jc w:val="center"/>
            </w:pPr>
          </w:p>
          <w:p w:rsidR="006520BC" w:rsidRDefault="006520BC" w:rsidP="00304B6C">
            <w:pPr>
              <w:jc w:val="center"/>
            </w:pPr>
            <w:proofErr w:type="spellStart"/>
            <w:r w:rsidRPr="006520BC">
              <w:t>Парабельский</w:t>
            </w:r>
            <w:proofErr w:type="spellEnd"/>
            <w:r w:rsidRPr="006520BC">
              <w:t xml:space="preserve"> район</w:t>
            </w:r>
          </w:p>
        </w:tc>
        <w:tc>
          <w:tcPr>
            <w:tcW w:w="2856" w:type="dxa"/>
          </w:tcPr>
          <w:p w:rsidR="006520BC" w:rsidRDefault="006520BC" w:rsidP="006520BC">
            <w:pPr>
              <w:jc w:val="center"/>
            </w:pPr>
            <w:r>
              <w:t xml:space="preserve">Межрайонная </w:t>
            </w:r>
          </w:p>
          <w:p w:rsidR="006520BC" w:rsidRDefault="006520BC" w:rsidP="006520BC">
            <w:pPr>
              <w:jc w:val="center"/>
            </w:pPr>
            <w:r>
              <w:t>ИФНС России № 6</w:t>
            </w:r>
          </w:p>
          <w:p w:rsidR="006520BC" w:rsidRDefault="006520BC" w:rsidP="006520BC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6520BC" w:rsidRPr="006520BC" w:rsidRDefault="006520BC" w:rsidP="006520BC">
            <w:pPr>
              <w:jc w:val="center"/>
              <w:rPr>
                <w:b/>
              </w:rPr>
            </w:pPr>
            <w:r w:rsidRPr="006520BC">
              <w:rPr>
                <w:b/>
              </w:rPr>
              <w:t>Г.Г. Морозов,</w:t>
            </w:r>
          </w:p>
          <w:p w:rsidR="006520BC" w:rsidRPr="006520BC" w:rsidRDefault="006520BC" w:rsidP="006520BC">
            <w:pPr>
              <w:jc w:val="center"/>
            </w:pPr>
            <w:r w:rsidRPr="006520BC">
              <w:t>руководитель УФНС России</w:t>
            </w:r>
          </w:p>
          <w:p w:rsidR="006520BC" w:rsidRPr="00942505" w:rsidRDefault="006520BC" w:rsidP="006520BC">
            <w:pPr>
              <w:jc w:val="center"/>
              <w:rPr>
                <w:b/>
              </w:rPr>
            </w:pPr>
            <w:r w:rsidRPr="006520BC">
              <w:t>по Томской области</w:t>
            </w:r>
          </w:p>
        </w:tc>
      </w:tr>
      <w:tr w:rsidR="006520BC" w:rsidRPr="003C2B4C" w:rsidTr="00475C2D">
        <w:trPr>
          <w:trHeight w:val="654"/>
        </w:trPr>
        <w:tc>
          <w:tcPr>
            <w:tcW w:w="3119" w:type="dxa"/>
          </w:tcPr>
          <w:p w:rsidR="006520BC" w:rsidRDefault="006520BC" w:rsidP="00304B6C">
            <w:pPr>
              <w:jc w:val="center"/>
              <w:rPr>
                <w:b/>
              </w:rPr>
            </w:pPr>
          </w:p>
          <w:p w:rsidR="006520BC" w:rsidRDefault="006520BC" w:rsidP="00304B6C">
            <w:pPr>
              <w:jc w:val="center"/>
              <w:rPr>
                <w:b/>
              </w:rPr>
            </w:pPr>
            <w:r w:rsidRPr="006520BC">
              <w:rPr>
                <w:b/>
              </w:rPr>
              <w:t xml:space="preserve">17 июля </w:t>
            </w:r>
            <w:r w:rsidRPr="006520BC">
              <w:t>(пятница)</w:t>
            </w:r>
          </w:p>
        </w:tc>
        <w:tc>
          <w:tcPr>
            <w:tcW w:w="2160" w:type="dxa"/>
          </w:tcPr>
          <w:p w:rsidR="006520BC" w:rsidRDefault="006520BC" w:rsidP="00687149">
            <w:pPr>
              <w:jc w:val="center"/>
            </w:pPr>
          </w:p>
          <w:p w:rsidR="006520BC" w:rsidRDefault="006520BC" w:rsidP="00687149">
            <w:pPr>
              <w:jc w:val="center"/>
            </w:pPr>
            <w:r w:rsidRPr="006520BC">
              <w:t>15:00-16:00</w:t>
            </w:r>
          </w:p>
        </w:tc>
        <w:tc>
          <w:tcPr>
            <w:tcW w:w="2922" w:type="dxa"/>
          </w:tcPr>
          <w:p w:rsidR="006520BC" w:rsidRDefault="006520BC" w:rsidP="00304B6C">
            <w:pPr>
              <w:jc w:val="center"/>
            </w:pPr>
          </w:p>
          <w:p w:rsidR="006520BC" w:rsidRDefault="006520BC" w:rsidP="00304B6C">
            <w:pPr>
              <w:jc w:val="center"/>
            </w:pPr>
            <w:r w:rsidRPr="006520BC">
              <w:t>ЗАТО Северск</w:t>
            </w:r>
          </w:p>
        </w:tc>
        <w:tc>
          <w:tcPr>
            <w:tcW w:w="2856" w:type="dxa"/>
          </w:tcPr>
          <w:p w:rsidR="006520BC" w:rsidRDefault="006520BC" w:rsidP="006520BC">
            <w:pPr>
              <w:jc w:val="center"/>
            </w:pPr>
          </w:p>
          <w:p w:rsidR="006520BC" w:rsidRDefault="006520BC" w:rsidP="006520BC">
            <w:pPr>
              <w:jc w:val="center"/>
            </w:pPr>
            <w:r w:rsidRPr="006520BC">
              <w:t xml:space="preserve">ИФНС </w:t>
            </w:r>
            <w:proofErr w:type="gramStart"/>
            <w:r w:rsidRPr="006520BC">
              <w:t>по</w:t>
            </w:r>
            <w:proofErr w:type="gramEnd"/>
            <w:r w:rsidRPr="006520BC">
              <w:t xml:space="preserve"> ЗАТО Северск</w:t>
            </w:r>
          </w:p>
        </w:tc>
        <w:tc>
          <w:tcPr>
            <w:tcW w:w="4019" w:type="dxa"/>
          </w:tcPr>
          <w:p w:rsidR="006520BC" w:rsidRPr="006520BC" w:rsidRDefault="006520BC" w:rsidP="006520BC">
            <w:pPr>
              <w:jc w:val="center"/>
              <w:rPr>
                <w:b/>
              </w:rPr>
            </w:pPr>
            <w:r w:rsidRPr="006520BC">
              <w:rPr>
                <w:b/>
              </w:rPr>
              <w:t xml:space="preserve">Л.Ю. </w:t>
            </w:r>
            <w:proofErr w:type="spellStart"/>
            <w:r w:rsidRPr="006520BC">
              <w:rPr>
                <w:b/>
              </w:rPr>
              <w:t>Самоделова</w:t>
            </w:r>
            <w:proofErr w:type="spellEnd"/>
            <w:r w:rsidRPr="006520BC">
              <w:rPr>
                <w:b/>
              </w:rPr>
              <w:t xml:space="preserve">, </w:t>
            </w:r>
          </w:p>
          <w:p w:rsidR="006520BC" w:rsidRPr="006520BC" w:rsidRDefault="006520BC" w:rsidP="006520BC">
            <w:pPr>
              <w:jc w:val="center"/>
            </w:pPr>
            <w:r w:rsidRPr="006520BC">
              <w:t xml:space="preserve">заместитель руководителя </w:t>
            </w:r>
          </w:p>
          <w:p w:rsidR="006520BC" w:rsidRPr="006520BC" w:rsidRDefault="006520BC" w:rsidP="006520BC">
            <w:pPr>
              <w:jc w:val="center"/>
              <w:rPr>
                <w:b/>
              </w:rPr>
            </w:pPr>
            <w:r w:rsidRPr="006520BC">
              <w:t>УФНС России по Томской области</w:t>
            </w:r>
          </w:p>
        </w:tc>
      </w:tr>
      <w:tr w:rsidR="004965DE" w:rsidRPr="003C2B4C" w:rsidTr="00475C2D">
        <w:trPr>
          <w:trHeight w:val="654"/>
        </w:trPr>
        <w:tc>
          <w:tcPr>
            <w:tcW w:w="3119" w:type="dxa"/>
            <w:vMerge w:val="restart"/>
          </w:tcPr>
          <w:p w:rsidR="004965DE" w:rsidRDefault="004965DE" w:rsidP="00304B6C">
            <w:pPr>
              <w:jc w:val="center"/>
              <w:rPr>
                <w:b/>
              </w:rPr>
            </w:pPr>
          </w:p>
          <w:p w:rsidR="004965DE" w:rsidRDefault="004965DE" w:rsidP="00304B6C">
            <w:pPr>
              <w:jc w:val="center"/>
              <w:rPr>
                <w:b/>
              </w:rPr>
            </w:pPr>
          </w:p>
          <w:p w:rsidR="004965DE" w:rsidRDefault="004965DE" w:rsidP="00304B6C">
            <w:pPr>
              <w:jc w:val="center"/>
              <w:rPr>
                <w:b/>
              </w:rPr>
            </w:pPr>
          </w:p>
          <w:p w:rsidR="004965DE" w:rsidRDefault="004965DE" w:rsidP="00304B6C">
            <w:pPr>
              <w:jc w:val="center"/>
            </w:pPr>
            <w:r w:rsidRPr="004965DE">
              <w:rPr>
                <w:b/>
              </w:rPr>
              <w:t xml:space="preserve">23 июля </w:t>
            </w:r>
            <w:r w:rsidRPr="004965DE">
              <w:t>(четверг)</w:t>
            </w:r>
          </w:p>
          <w:p w:rsidR="00F83AC6" w:rsidRDefault="00F83AC6" w:rsidP="00304B6C">
            <w:pPr>
              <w:jc w:val="center"/>
            </w:pPr>
          </w:p>
          <w:p w:rsidR="00F83AC6" w:rsidRDefault="00F83AC6" w:rsidP="00304B6C">
            <w:pPr>
              <w:jc w:val="center"/>
            </w:pPr>
          </w:p>
          <w:p w:rsidR="00F83AC6" w:rsidRDefault="00F83AC6" w:rsidP="00304B6C">
            <w:pPr>
              <w:jc w:val="center"/>
              <w:rPr>
                <w:b/>
              </w:rPr>
            </w:pPr>
          </w:p>
          <w:p w:rsidR="00F83AC6" w:rsidRDefault="00F83AC6" w:rsidP="00304B6C">
            <w:pPr>
              <w:jc w:val="center"/>
              <w:rPr>
                <w:b/>
              </w:rPr>
            </w:pPr>
            <w:r w:rsidRPr="00F83AC6">
              <w:rPr>
                <w:b/>
              </w:rPr>
              <w:t xml:space="preserve">23 июля </w:t>
            </w:r>
            <w:r w:rsidRPr="00F83AC6">
              <w:t>(четверг)</w:t>
            </w:r>
          </w:p>
        </w:tc>
        <w:tc>
          <w:tcPr>
            <w:tcW w:w="2160" w:type="dxa"/>
          </w:tcPr>
          <w:p w:rsidR="004965DE" w:rsidRDefault="004965DE" w:rsidP="00687149">
            <w:pPr>
              <w:jc w:val="center"/>
            </w:pPr>
          </w:p>
          <w:p w:rsidR="004965DE" w:rsidRDefault="004965DE" w:rsidP="00687149">
            <w:pPr>
              <w:jc w:val="center"/>
            </w:pPr>
            <w:r>
              <w:t>10:00-11:00</w:t>
            </w:r>
          </w:p>
          <w:p w:rsidR="004965DE" w:rsidRPr="00F83AC6" w:rsidRDefault="004965DE" w:rsidP="00687149">
            <w:pPr>
              <w:jc w:val="center"/>
              <w:rPr>
                <w:i/>
              </w:rPr>
            </w:pPr>
            <w:r w:rsidRPr="00F83AC6">
              <w:rPr>
                <w:i/>
              </w:rPr>
              <w:t>(в режиме ВКС)</w:t>
            </w:r>
          </w:p>
        </w:tc>
        <w:tc>
          <w:tcPr>
            <w:tcW w:w="2922" w:type="dxa"/>
          </w:tcPr>
          <w:p w:rsidR="004965DE" w:rsidRDefault="004965DE" w:rsidP="00304B6C">
            <w:pPr>
              <w:jc w:val="center"/>
            </w:pPr>
          </w:p>
          <w:p w:rsidR="004965DE" w:rsidRDefault="004965DE" w:rsidP="00304B6C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режевой</w:t>
            </w:r>
            <w:proofErr w:type="spellEnd"/>
          </w:p>
        </w:tc>
        <w:tc>
          <w:tcPr>
            <w:tcW w:w="2856" w:type="dxa"/>
          </w:tcPr>
          <w:p w:rsidR="004965DE" w:rsidRDefault="004965DE" w:rsidP="00687149">
            <w:pPr>
              <w:jc w:val="center"/>
            </w:pPr>
            <w:r>
              <w:t xml:space="preserve">Межрайонная </w:t>
            </w:r>
          </w:p>
          <w:p w:rsidR="004965DE" w:rsidRDefault="004965DE" w:rsidP="00687149">
            <w:pPr>
              <w:jc w:val="center"/>
            </w:pPr>
            <w:r>
              <w:t>ИФНС России № 5</w:t>
            </w:r>
          </w:p>
          <w:p w:rsidR="004965DE" w:rsidRDefault="004965DE" w:rsidP="00687149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4965DE" w:rsidRDefault="004965DE" w:rsidP="00687149">
            <w:pPr>
              <w:jc w:val="center"/>
              <w:rPr>
                <w:b/>
              </w:rPr>
            </w:pPr>
          </w:p>
          <w:p w:rsidR="004965DE" w:rsidRPr="00687149" w:rsidRDefault="004965DE" w:rsidP="00687149">
            <w:pPr>
              <w:jc w:val="center"/>
              <w:rPr>
                <w:b/>
              </w:rPr>
            </w:pPr>
            <w:r w:rsidRPr="00687149">
              <w:rPr>
                <w:b/>
              </w:rPr>
              <w:t xml:space="preserve">Л.Ю. </w:t>
            </w:r>
            <w:proofErr w:type="spellStart"/>
            <w:r w:rsidRPr="00687149">
              <w:rPr>
                <w:b/>
              </w:rPr>
              <w:t>Самоделова</w:t>
            </w:r>
            <w:proofErr w:type="spellEnd"/>
            <w:r w:rsidRPr="00687149">
              <w:rPr>
                <w:b/>
              </w:rPr>
              <w:t xml:space="preserve">, </w:t>
            </w:r>
          </w:p>
          <w:p w:rsidR="004965DE" w:rsidRPr="00687149" w:rsidRDefault="004965DE" w:rsidP="00687149">
            <w:pPr>
              <w:jc w:val="center"/>
            </w:pPr>
            <w:r w:rsidRPr="00687149">
              <w:t xml:space="preserve">заместитель руководителя </w:t>
            </w:r>
          </w:p>
          <w:p w:rsidR="004965DE" w:rsidRPr="00942505" w:rsidRDefault="004965DE" w:rsidP="00687149">
            <w:pPr>
              <w:jc w:val="center"/>
              <w:rPr>
                <w:b/>
              </w:rPr>
            </w:pPr>
            <w:r w:rsidRPr="00687149">
              <w:t>УФНС России по Томской области</w:t>
            </w:r>
          </w:p>
        </w:tc>
      </w:tr>
      <w:tr w:rsidR="004965DE" w:rsidRPr="003C2B4C" w:rsidTr="00475C2D">
        <w:trPr>
          <w:trHeight w:val="654"/>
        </w:trPr>
        <w:tc>
          <w:tcPr>
            <w:tcW w:w="3119" w:type="dxa"/>
            <w:vMerge/>
          </w:tcPr>
          <w:p w:rsidR="004965DE" w:rsidRDefault="004965DE" w:rsidP="00304B6C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21420" w:rsidRDefault="00E21420" w:rsidP="004965DE">
            <w:pPr>
              <w:jc w:val="center"/>
            </w:pPr>
          </w:p>
          <w:p w:rsidR="004965DE" w:rsidRDefault="004965DE" w:rsidP="004965DE">
            <w:pPr>
              <w:jc w:val="center"/>
            </w:pPr>
            <w:r>
              <w:t>11:00-12:00</w:t>
            </w:r>
          </w:p>
          <w:p w:rsidR="004965DE" w:rsidRPr="00F83AC6" w:rsidRDefault="004965DE" w:rsidP="004965DE">
            <w:pPr>
              <w:jc w:val="center"/>
              <w:rPr>
                <w:i/>
              </w:rPr>
            </w:pPr>
            <w:r w:rsidRPr="00F83AC6">
              <w:rPr>
                <w:i/>
              </w:rPr>
              <w:t>(в режиме ВКС)</w:t>
            </w:r>
          </w:p>
        </w:tc>
        <w:tc>
          <w:tcPr>
            <w:tcW w:w="2922" w:type="dxa"/>
          </w:tcPr>
          <w:p w:rsidR="004965DE" w:rsidRDefault="004965DE" w:rsidP="00304B6C">
            <w:pPr>
              <w:jc w:val="center"/>
            </w:pPr>
          </w:p>
          <w:p w:rsidR="004965DE" w:rsidRDefault="004965DE" w:rsidP="00304B6C">
            <w:pPr>
              <w:jc w:val="center"/>
            </w:pPr>
            <w:r>
              <w:t>Александровский район</w:t>
            </w:r>
          </w:p>
        </w:tc>
        <w:tc>
          <w:tcPr>
            <w:tcW w:w="2856" w:type="dxa"/>
          </w:tcPr>
          <w:p w:rsidR="004965DE" w:rsidRDefault="004965DE" w:rsidP="004965DE">
            <w:pPr>
              <w:jc w:val="center"/>
            </w:pPr>
            <w:r>
              <w:t xml:space="preserve">Межрайонная </w:t>
            </w:r>
          </w:p>
          <w:p w:rsidR="004965DE" w:rsidRDefault="004965DE" w:rsidP="004965DE">
            <w:pPr>
              <w:jc w:val="center"/>
            </w:pPr>
            <w:r>
              <w:t>ИФНС России № 5</w:t>
            </w:r>
          </w:p>
          <w:p w:rsidR="004965DE" w:rsidRDefault="004965DE" w:rsidP="004965D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/>
          </w:tcPr>
          <w:p w:rsidR="004965DE" w:rsidRPr="00687149" w:rsidRDefault="004965DE" w:rsidP="00687149">
            <w:pPr>
              <w:jc w:val="center"/>
              <w:rPr>
                <w:b/>
              </w:rPr>
            </w:pPr>
          </w:p>
        </w:tc>
      </w:tr>
      <w:tr w:rsidR="00687149" w:rsidRPr="003C2B4C" w:rsidTr="00475C2D">
        <w:trPr>
          <w:trHeight w:val="654"/>
        </w:trPr>
        <w:tc>
          <w:tcPr>
            <w:tcW w:w="3119" w:type="dxa"/>
            <w:vMerge/>
          </w:tcPr>
          <w:p w:rsidR="00687149" w:rsidRDefault="00687149" w:rsidP="00304B6C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687149" w:rsidRDefault="00687149" w:rsidP="00687149">
            <w:pPr>
              <w:jc w:val="center"/>
            </w:pPr>
          </w:p>
          <w:p w:rsidR="004965DE" w:rsidRDefault="004965DE" w:rsidP="00C07E3A">
            <w:pPr>
              <w:jc w:val="center"/>
            </w:pPr>
            <w:r w:rsidRPr="004965DE">
              <w:t>1</w:t>
            </w:r>
            <w:r w:rsidR="00C07E3A">
              <w:t>7:00-18</w:t>
            </w:r>
            <w:r w:rsidRPr="004965DE">
              <w:t>:00</w:t>
            </w:r>
          </w:p>
        </w:tc>
        <w:tc>
          <w:tcPr>
            <w:tcW w:w="2922" w:type="dxa"/>
          </w:tcPr>
          <w:p w:rsidR="00687149" w:rsidRDefault="00687149" w:rsidP="00304B6C">
            <w:pPr>
              <w:jc w:val="center"/>
            </w:pPr>
          </w:p>
          <w:p w:rsidR="00C07E3A" w:rsidRDefault="00C07E3A" w:rsidP="00304B6C">
            <w:pPr>
              <w:jc w:val="center"/>
            </w:pP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</w:p>
        </w:tc>
        <w:tc>
          <w:tcPr>
            <w:tcW w:w="2856" w:type="dxa"/>
          </w:tcPr>
          <w:p w:rsidR="00C07E3A" w:rsidRDefault="00C07E3A" w:rsidP="00687149">
            <w:pPr>
              <w:jc w:val="center"/>
            </w:pPr>
          </w:p>
          <w:p w:rsidR="00687149" w:rsidRDefault="00C07E3A" w:rsidP="00687149">
            <w:pPr>
              <w:jc w:val="center"/>
            </w:pPr>
            <w:r w:rsidRPr="00C07E3A">
              <w:t xml:space="preserve">ИФНС по </w:t>
            </w:r>
            <w:proofErr w:type="spellStart"/>
            <w:r w:rsidRPr="00C07E3A">
              <w:t>г</w:t>
            </w:r>
            <w:proofErr w:type="gramStart"/>
            <w:r w:rsidRPr="00C07E3A">
              <w:t>.Т</w:t>
            </w:r>
            <w:proofErr w:type="gramEnd"/>
            <w:r w:rsidRPr="00C07E3A">
              <w:t>омску</w:t>
            </w:r>
            <w:proofErr w:type="spellEnd"/>
          </w:p>
        </w:tc>
        <w:tc>
          <w:tcPr>
            <w:tcW w:w="4019" w:type="dxa"/>
          </w:tcPr>
          <w:p w:rsidR="004965DE" w:rsidRPr="004965DE" w:rsidRDefault="004965DE" w:rsidP="004965DE">
            <w:pPr>
              <w:jc w:val="center"/>
              <w:rPr>
                <w:b/>
              </w:rPr>
            </w:pPr>
            <w:r w:rsidRPr="004965DE">
              <w:rPr>
                <w:b/>
              </w:rPr>
              <w:t xml:space="preserve">Л.Ю. </w:t>
            </w:r>
            <w:proofErr w:type="spellStart"/>
            <w:r w:rsidRPr="004965DE">
              <w:rPr>
                <w:b/>
              </w:rPr>
              <w:t>Самоделова</w:t>
            </w:r>
            <w:proofErr w:type="spellEnd"/>
            <w:r w:rsidRPr="004965DE">
              <w:rPr>
                <w:b/>
              </w:rPr>
              <w:t xml:space="preserve">, </w:t>
            </w:r>
          </w:p>
          <w:p w:rsidR="004965DE" w:rsidRPr="004965DE" w:rsidRDefault="004965DE" w:rsidP="004965DE">
            <w:pPr>
              <w:jc w:val="center"/>
            </w:pPr>
            <w:r w:rsidRPr="004965DE">
              <w:t xml:space="preserve">заместитель руководителя </w:t>
            </w:r>
          </w:p>
          <w:p w:rsidR="00687149" w:rsidRPr="00687149" w:rsidRDefault="004965DE" w:rsidP="004965DE">
            <w:pPr>
              <w:jc w:val="center"/>
              <w:rPr>
                <w:b/>
              </w:rPr>
            </w:pPr>
            <w:r w:rsidRPr="004965DE">
              <w:t>УФНС России по Томской области</w:t>
            </w:r>
          </w:p>
        </w:tc>
      </w:tr>
      <w:tr w:rsidR="00E21420" w:rsidRPr="003C2B4C" w:rsidTr="00475C2D">
        <w:trPr>
          <w:trHeight w:val="654"/>
        </w:trPr>
        <w:tc>
          <w:tcPr>
            <w:tcW w:w="3119" w:type="dxa"/>
          </w:tcPr>
          <w:p w:rsidR="00E21420" w:rsidRDefault="00E21420" w:rsidP="00304B6C">
            <w:pPr>
              <w:jc w:val="center"/>
              <w:rPr>
                <w:b/>
              </w:rPr>
            </w:pPr>
          </w:p>
          <w:p w:rsidR="005C54CF" w:rsidRPr="005C54CF" w:rsidRDefault="005C54CF" w:rsidP="00304B6C">
            <w:pPr>
              <w:jc w:val="center"/>
            </w:pPr>
            <w:r>
              <w:rPr>
                <w:b/>
              </w:rPr>
              <w:t xml:space="preserve">11 сентября </w:t>
            </w:r>
            <w:r w:rsidRPr="005C54CF">
              <w:t>(пятница)</w:t>
            </w:r>
          </w:p>
          <w:p w:rsidR="005C54CF" w:rsidRDefault="005C54CF" w:rsidP="00304B6C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21420" w:rsidRDefault="00E21420" w:rsidP="00304B6C">
            <w:pPr>
              <w:jc w:val="center"/>
            </w:pPr>
          </w:p>
          <w:p w:rsidR="005C54CF" w:rsidRDefault="005C54CF" w:rsidP="00304B6C">
            <w:pPr>
              <w:jc w:val="center"/>
            </w:pPr>
            <w:r w:rsidRPr="005C54CF">
              <w:t>16:00-17:00</w:t>
            </w:r>
          </w:p>
        </w:tc>
        <w:tc>
          <w:tcPr>
            <w:tcW w:w="2922" w:type="dxa"/>
          </w:tcPr>
          <w:p w:rsidR="00E21420" w:rsidRDefault="00E21420" w:rsidP="00304B6C">
            <w:pPr>
              <w:jc w:val="center"/>
            </w:pPr>
          </w:p>
          <w:p w:rsidR="005C54CF" w:rsidRDefault="005C54CF" w:rsidP="00304B6C">
            <w:pPr>
              <w:jc w:val="center"/>
            </w:pPr>
            <w:r>
              <w:t>Томский район</w:t>
            </w:r>
          </w:p>
        </w:tc>
        <w:tc>
          <w:tcPr>
            <w:tcW w:w="2856" w:type="dxa"/>
          </w:tcPr>
          <w:p w:rsidR="005C54CF" w:rsidRDefault="005C54CF" w:rsidP="005C54CF">
            <w:pPr>
              <w:jc w:val="center"/>
            </w:pPr>
            <w:r>
              <w:t>ИФНС по</w:t>
            </w:r>
          </w:p>
          <w:p w:rsidR="005C54CF" w:rsidRDefault="005C54CF" w:rsidP="005C54CF">
            <w:pPr>
              <w:jc w:val="center"/>
            </w:pPr>
            <w:r>
              <w:t>Томскому району</w:t>
            </w:r>
          </w:p>
        </w:tc>
        <w:tc>
          <w:tcPr>
            <w:tcW w:w="4019" w:type="dxa"/>
          </w:tcPr>
          <w:p w:rsidR="005C54CF" w:rsidRPr="005C54CF" w:rsidRDefault="005C54CF" w:rsidP="005C54CF">
            <w:pPr>
              <w:jc w:val="center"/>
              <w:rPr>
                <w:b/>
              </w:rPr>
            </w:pPr>
            <w:r w:rsidRPr="005C54CF">
              <w:rPr>
                <w:b/>
              </w:rPr>
              <w:t xml:space="preserve">Л.Ю. </w:t>
            </w:r>
            <w:proofErr w:type="spellStart"/>
            <w:r w:rsidRPr="005C54CF">
              <w:rPr>
                <w:b/>
              </w:rPr>
              <w:t>Самоделова</w:t>
            </w:r>
            <w:proofErr w:type="spellEnd"/>
            <w:r w:rsidRPr="005C54CF">
              <w:rPr>
                <w:b/>
              </w:rPr>
              <w:t xml:space="preserve">, </w:t>
            </w:r>
          </w:p>
          <w:p w:rsidR="005C54CF" w:rsidRPr="005C54CF" w:rsidRDefault="005C54CF" w:rsidP="005C54CF">
            <w:pPr>
              <w:jc w:val="center"/>
            </w:pPr>
            <w:r w:rsidRPr="005C54CF">
              <w:t xml:space="preserve">заместитель руководителя </w:t>
            </w:r>
          </w:p>
          <w:p w:rsidR="00E21420" w:rsidRPr="004E619F" w:rsidRDefault="005C54CF" w:rsidP="005C54CF">
            <w:pPr>
              <w:jc w:val="center"/>
              <w:rPr>
                <w:b/>
              </w:rPr>
            </w:pPr>
            <w:r w:rsidRPr="005C54CF">
              <w:t>УФНС России по Томской области</w:t>
            </w:r>
          </w:p>
        </w:tc>
      </w:tr>
      <w:tr w:rsidR="00E21C0C" w:rsidRPr="003C2B4C" w:rsidTr="00475C2D">
        <w:trPr>
          <w:trHeight w:val="654"/>
        </w:trPr>
        <w:tc>
          <w:tcPr>
            <w:tcW w:w="3119" w:type="dxa"/>
          </w:tcPr>
          <w:p w:rsidR="00E21C0C" w:rsidRDefault="00E21C0C" w:rsidP="00304B6C">
            <w:pPr>
              <w:jc w:val="center"/>
              <w:rPr>
                <w:b/>
              </w:rPr>
            </w:pPr>
          </w:p>
          <w:p w:rsidR="00E21C0C" w:rsidRDefault="00E21C0C" w:rsidP="00304B6C">
            <w:pPr>
              <w:jc w:val="center"/>
              <w:rPr>
                <w:b/>
              </w:rPr>
            </w:pPr>
            <w:r>
              <w:rPr>
                <w:b/>
              </w:rPr>
              <w:t xml:space="preserve">18  сентября </w:t>
            </w:r>
            <w:r w:rsidRPr="00E21C0C">
              <w:t>(пятница)</w:t>
            </w:r>
          </w:p>
        </w:tc>
        <w:tc>
          <w:tcPr>
            <w:tcW w:w="2160" w:type="dxa"/>
          </w:tcPr>
          <w:p w:rsidR="00E21C0C" w:rsidRDefault="00E21C0C" w:rsidP="00304B6C">
            <w:pPr>
              <w:jc w:val="center"/>
            </w:pPr>
          </w:p>
          <w:p w:rsidR="00E21C0C" w:rsidRPr="00E21C0C" w:rsidRDefault="00C25592" w:rsidP="00304B6C">
            <w:pPr>
              <w:jc w:val="center"/>
            </w:pPr>
            <w:r>
              <w:t>09:</w:t>
            </w:r>
            <w:r>
              <w:rPr>
                <w:lang w:val="en-US"/>
              </w:rPr>
              <w:t>0</w:t>
            </w:r>
            <w:r>
              <w:t>0-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3</w:t>
            </w:r>
            <w:r w:rsidR="00E21C0C">
              <w:t>0</w:t>
            </w:r>
          </w:p>
        </w:tc>
        <w:tc>
          <w:tcPr>
            <w:tcW w:w="2922" w:type="dxa"/>
          </w:tcPr>
          <w:p w:rsidR="00E21C0C" w:rsidRDefault="00E21C0C" w:rsidP="00304B6C">
            <w:pPr>
              <w:jc w:val="center"/>
              <w:rPr>
                <w:lang w:val="en-US"/>
              </w:rPr>
            </w:pPr>
          </w:p>
          <w:p w:rsidR="00E21C0C" w:rsidRPr="00E21C0C" w:rsidRDefault="00E21C0C" w:rsidP="00304B6C">
            <w:pPr>
              <w:jc w:val="center"/>
            </w:pPr>
            <w:proofErr w:type="spellStart"/>
            <w:r>
              <w:t>Колпашевский</w:t>
            </w:r>
            <w:proofErr w:type="spellEnd"/>
            <w:r>
              <w:t xml:space="preserve"> район</w:t>
            </w:r>
          </w:p>
        </w:tc>
        <w:tc>
          <w:tcPr>
            <w:tcW w:w="2856" w:type="dxa"/>
          </w:tcPr>
          <w:p w:rsidR="00E21C0C" w:rsidRDefault="00E21C0C" w:rsidP="00E21C0C">
            <w:pPr>
              <w:jc w:val="center"/>
            </w:pPr>
            <w:r>
              <w:t xml:space="preserve">Межрайонная </w:t>
            </w:r>
          </w:p>
          <w:p w:rsidR="00E21C0C" w:rsidRPr="00E21C0C" w:rsidRDefault="00E21C0C" w:rsidP="00E21C0C">
            <w:pPr>
              <w:jc w:val="center"/>
            </w:pPr>
            <w:r>
              <w:t xml:space="preserve">ИФНС России № </w:t>
            </w:r>
            <w:r w:rsidRPr="00E21C0C">
              <w:t>4</w:t>
            </w:r>
          </w:p>
          <w:p w:rsidR="00E21C0C" w:rsidRDefault="00E21C0C" w:rsidP="00E21C0C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E21C0C" w:rsidRPr="00E21C0C" w:rsidRDefault="00E21C0C" w:rsidP="00E21C0C">
            <w:pPr>
              <w:jc w:val="center"/>
              <w:rPr>
                <w:b/>
              </w:rPr>
            </w:pPr>
            <w:r w:rsidRPr="00E21C0C">
              <w:rPr>
                <w:b/>
              </w:rPr>
              <w:t>Г.Г. Морозов,</w:t>
            </w:r>
          </w:p>
          <w:p w:rsidR="00E21C0C" w:rsidRPr="00E21C0C" w:rsidRDefault="00E21C0C" w:rsidP="00E21C0C">
            <w:pPr>
              <w:jc w:val="center"/>
            </w:pPr>
            <w:r w:rsidRPr="00E21C0C">
              <w:t>руководитель УФНС России</w:t>
            </w:r>
          </w:p>
          <w:p w:rsidR="00E21C0C" w:rsidRPr="005C54CF" w:rsidRDefault="00E21C0C" w:rsidP="00E21C0C">
            <w:pPr>
              <w:jc w:val="center"/>
              <w:rPr>
                <w:b/>
              </w:rPr>
            </w:pPr>
            <w:r w:rsidRPr="00E21C0C">
              <w:t>по Томской области</w:t>
            </w:r>
          </w:p>
        </w:tc>
      </w:tr>
      <w:tr w:rsidR="00E21C0C" w:rsidRPr="00942505" w:rsidTr="009504B1">
        <w:trPr>
          <w:trHeight w:val="654"/>
        </w:trPr>
        <w:tc>
          <w:tcPr>
            <w:tcW w:w="3119" w:type="dxa"/>
          </w:tcPr>
          <w:p w:rsidR="00E21C0C" w:rsidRDefault="00E21C0C" w:rsidP="009504B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21C0C" w:rsidRDefault="00E21C0C" w:rsidP="009504B1">
            <w:pPr>
              <w:jc w:val="center"/>
            </w:pPr>
          </w:p>
        </w:tc>
        <w:tc>
          <w:tcPr>
            <w:tcW w:w="2922" w:type="dxa"/>
          </w:tcPr>
          <w:p w:rsidR="00E21C0C" w:rsidRDefault="00E21C0C" w:rsidP="009504B1">
            <w:pPr>
              <w:jc w:val="center"/>
            </w:pPr>
          </w:p>
          <w:p w:rsidR="00E21C0C" w:rsidRDefault="00E21C0C" w:rsidP="009504B1">
            <w:pPr>
              <w:jc w:val="center"/>
            </w:pPr>
            <w:proofErr w:type="spellStart"/>
            <w:r>
              <w:t>Чаинский</w:t>
            </w:r>
            <w:proofErr w:type="spellEnd"/>
            <w:r>
              <w:t xml:space="preserve"> район</w:t>
            </w:r>
          </w:p>
        </w:tc>
        <w:tc>
          <w:tcPr>
            <w:tcW w:w="2856" w:type="dxa"/>
          </w:tcPr>
          <w:p w:rsidR="00E21C0C" w:rsidRDefault="00E21C0C" w:rsidP="009504B1">
            <w:pPr>
              <w:jc w:val="center"/>
            </w:pPr>
            <w:r>
              <w:t xml:space="preserve">Межрайонная </w:t>
            </w:r>
          </w:p>
          <w:p w:rsidR="00E21C0C" w:rsidRDefault="00E21C0C" w:rsidP="009504B1">
            <w:pPr>
              <w:jc w:val="center"/>
            </w:pPr>
            <w:r>
              <w:t>ИФНС России № 2</w:t>
            </w:r>
          </w:p>
          <w:p w:rsidR="00E21C0C" w:rsidRDefault="00E21C0C" w:rsidP="009504B1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E21C0C" w:rsidRPr="00687149" w:rsidRDefault="00E21C0C" w:rsidP="009504B1">
            <w:pPr>
              <w:jc w:val="center"/>
              <w:rPr>
                <w:b/>
              </w:rPr>
            </w:pPr>
            <w:r w:rsidRPr="00687149">
              <w:rPr>
                <w:b/>
              </w:rPr>
              <w:t>Г.Г. Морозов,</w:t>
            </w:r>
          </w:p>
          <w:p w:rsidR="00E21C0C" w:rsidRPr="00687149" w:rsidRDefault="00E21C0C" w:rsidP="009504B1">
            <w:pPr>
              <w:jc w:val="center"/>
            </w:pPr>
            <w:r w:rsidRPr="00687149">
              <w:t>руководитель УФНС России</w:t>
            </w:r>
          </w:p>
          <w:p w:rsidR="00E21C0C" w:rsidRPr="00942505" w:rsidRDefault="00E21C0C" w:rsidP="009504B1">
            <w:pPr>
              <w:jc w:val="center"/>
              <w:rPr>
                <w:b/>
              </w:rPr>
            </w:pPr>
            <w:r w:rsidRPr="00687149">
              <w:t>по Томской области</w:t>
            </w:r>
          </w:p>
        </w:tc>
      </w:tr>
      <w:tr w:rsidR="00E21C0C" w:rsidRPr="00687149" w:rsidTr="009504B1">
        <w:trPr>
          <w:trHeight w:val="654"/>
        </w:trPr>
        <w:tc>
          <w:tcPr>
            <w:tcW w:w="3119" w:type="dxa"/>
          </w:tcPr>
          <w:p w:rsidR="00E21C0C" w:rsidRDefault="00E21C0C" w:rsidP="009504B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21C0C" w:rsidRDefault="00E21C0C" w:rsidP="009504B1">
            <w:pPr>
              <w:jc w:val="center"/>
            </w:pPr>
          </w:p>
        </w:tc>
        <w:tc>
          <w:tcPr>
            <w:tcW w:w="2922" w:type="dxa"/>
          </w:tcPr>
          <w:p w:rsidR="00E21C0C" w:rsidRDefault="00E21C0C" w:rsidP="009504B1">
            <w:pPr>
              <w:jc w:val="center"/>
            </w:pPr>
          </w:p>
          <w:p w:rsidR="00E21C0C" w:rsidRDefault="00E21C0C" w:rsidP="009504B1">
            <w:pPr>
              <w:jc w:val="center"/>
            </w:pPr>
            <w:proofErr w:type="spellStart"/>
            <w:r>
              <w:t>Шегарский</w:t>
            </w:r>
            <w:proofErr w:type="spellEnd"/>
            <w:r>
              <w:t xml:space="preserve"> район</w:t>
            </w:r>
          </w:p>
        </w:tc>
        <w:tc>
          <w:tcPr>
            <w:tcW w:w="2856" w:type="dxa"/>
          </w:tcPr>
          <w:p w:rsidR="00E21C0C" w:rsidRDefault="00E21C0C" w:rsidP="009504B1">
            <w:pPr>
              <w:jc w:val="center"/>
            </w:pPr>
            <w:r>
              <w:t xml:space="preserve">Межрайонная </w:t>
            </w:r>
          </w:p>
          <w:p w:rsidR="00E21C0C" w:rsidRDefault="00E21C0C" w:rsidP="009504B1">
            <w:pPr>
              <w:jc w:val="center"/>
            </w:pPr>
            <w:r>
              <w:t>ИФНС России № 2</w:t>
            </w:r>
          </w:p>
          <w:p w:rsidR="00E21C0C" w:rsidRDefault="00E21C0C" w:rsidP="009504B1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E21C0C" w:rsidRPr="00687149" w:rsidRDefault="00E21C0C" w:rsidP="009504B1">
            <w:pPr>
              <w:jc w:val="center"/>
              <w:rPr>
                <w:b/>
              </w:rPr>
            </w:pPr>
            <w:r w:rsidRPr="00687149">
              <w:rPr>
                <w:b/>
              </w:rPr>
              <w:t>Г.Г. Морозов,</w:t>
            </w:r>
          </w:p>
          <w:p w:rsidR="00E21C0C" w:rsidRPr="00687149" w:rsidRDefault="00E21C0C" w:rsidP="009504B1">
            <w:pPr>
              <w:jc w:val="center"/>
            </w:pPr>
            <w:r w:rsidRPr="00687149">
              <w:t>руководитель УФНС России</w:t>
            </w:r>
          </w:p>
          <w:p w:rsidR="00E21C0C" w:rsidRPr="00687149" w:rsidRDefault="00E21C0C" w:rsidP="009504B1">
            <w:pPr>
              <w:jc w:val="center"/>
              <w:rPr>
                <w:b/>
              </w:rPr>
            </w:pPr>
            <w:r w:rsidRPr="00687149">
              <w:t>по Томской области</w:t>
            </w:r>
          </w:p>
        </w:tc>
      </w:tr>
      <w:tr w:rsidR="00E21C0C" w:rsidRPr="00942505" w:rsidTr="009504B1">
        <w:trPr>
          <w:trHeight w:val="654"/>
        </w:trPr>
        <w:tc>
          <w:tcPr>
            <w:tcW w:w="3119" w:type="dxa"/>
          </w:tcPr>
          <w:p w:rsidR="00E21C0C" w:rsidRDefault="00E21C0C" w:rsidP="009504B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21C0C" w:rsidRDefault="00E21C0C" w:rsidP="009504B1">
            <w:pPr>
              <w:jc w:val="center"/>
            </w:pPr>
          </w:p>
        </w:tc>
        <w:tc>
          <w:tcPr>
            <w:tcW w:w="2922" w:type="dxa"/>
          </w:tcPr>
          <w:p w:rsidR="00E21C0C" w:rsidRDefault="00E21C0C" w:rsidP="009504B1">
            <w:pPr>
              <w:jc w:val="center"/>
            </w:pPr>
          </w:p>
          <w:p w:rsidR="00E21C0C" w:rsidRDefault="00E21C0C" w:rsidP="009504B1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дровый</w:t>
            </w:r>
            <w:proofErr w:type="spellEnd"/>
          </w:p>
        </w:tc>
        <w:tc>
          <w:tcPr>
            <w:tcW w:w="2856" w:type="dxa"/>
          </w:tcPr>
          <w:p w:rsidR="00E21C0C" w:rsidRDefault="00E21C0C" w:rsidP="009504B1">
            <w:pPr>
              <w:jc w:val="center"/>
            </w:pPr>
            <w:r>
              <w:t xml:space="preserve">Межрайонная </w:t>
            </w:r>
          </w:p>
          <w:p w:rsidR="00E21C0C" w:rsidRDefault="00E21C0C" w:rsidP="009504B1">
            <w:pPr>
              <w:jc w:val="center"/>
            </w:pPr>
            <w:r>
              <w:t>ИФНС России № 6</w:t>
            </w:r>
          </w:p>
          <w:p w:rsidR="00E21C0C" w:rsidRDefault="00E21C0C" w:rsidP="009504B1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E21C0C" w:rsidRPr="00687149" w:rsidRDefault="00E21C0C" w:rsidP="009504B1">
            <w:pPr>
              <w:jc w:val="center"/>
              <w:rPr>
                <w:b/>
              </w:rPr>
            </w:pPr>
            <w:r w:rsidRPr="00687149">
              <w:rPr>
                <w:b/>
              </w:rPr>
              <w:t>Г.Г. Морозов,</w:t>
            </w:r>
          </w:p>
          <w:p w:rsidR="00E21C0C" w:rsidRPr="00687149" w:rsidRDefault="00E21C0C" w:rsidP="009504B1">
            <w:pPr>
              <w:jc w:val="center"/>
            </w:pPr>
            <w:r w:rsidRPr="00687149">
              <w:t>руководитель УФНС России</w:t>
            </w:r>
          </w:p>
          <w:p w:rsidR="00E21C0C" w:rsidRPr="00942505" w:rsidRDefault="00E21C0C" w:rsidP="009504B1">
            <w:pPr>
              <w:jc w:val="center"/>
              <w:rPr>
                <w:b/>
              </w:rPr>
            </w:pPr>
            <w:r w:rsidRPr="00687149">
              <w:t>по Томской области</w:t>
            </w:r>
          </w:p>
        </w:tc>
      </w:tr>
    </w:tbl>
    <w:p w:rsidR="0022715F" w:rsidRDefault="006338C7" w:rsidP="006338C7">
      <w:pPr>
        <w:rPr>
          <w:b/>
        </w:rPr>
      </w:pPr>
      <w:r>
        <w:rPr>
          <w:b/>
        </w:rPr>
        <w:t>Место проведения - в администрациях муниципальных образований, при формате ВКС – в помещениях налоговых органов.</w:t>
      </w:r>
    </w:p>
    <w:p w:rsidR="00AE1957" w:rsidRDefault="00AE1957" w:rsidP="006338C7">
      <w:pPr>
        <w:rPr>
          <w:b/>
        </w:rPr>
      </w:pPr>
    </w:p>
    <w:tbl>
      <w:tblPr>
        <w:tblStyle w:val="a3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827"/>
        <w:gridCol w:w="3862"/>
        <w:gridCol w:w="3827"/>
      </w:tblGrid>
      <w:tr w:rsidR="000006B2" w:rsidTr="00475C2D">
        <w:tc>
          <w:tcPr>
            <w:tcW w:w="3794" w:type="dxa"/>
          </w:tcPr>
          <w:p w:rsidR="000006B2" w:rsidRDefault="000006B2" w:rsidP="006338C7">
            <w:pPr>
              <w:rPr>
                <w:b/>
              </w:rPr>
            </w:pPr>
          </w:p>
        </w:tc>
        <w:tc>
          <w:tcPr>
            <w:tcW w:w="3827" w:type="dxa"/>
          </w:tcPr>
          <w:p w:rsidR="000006B2" w:rsidRDefault="000006B2" w:rsidP="000006B2">
            <w:pPr>
              <w:rPr>
                <w:b/>
              </w:rPr>
            </w:pPr>
          </w:p>
        </w:tc>
        <w:tc>
          <w:tcPr>
            <w:tcW w:w="3862" w:type="dxa"/>
          </w:tcPr>
          <w:p w:rsidR="000006B2" w:rsidRDefault="000006B2" w:rsidP="000006B2">
            <w:pPr>
              <w:rPr>
                <w:b/>
              </w:rPr>
            </w:pPr>
          </w:p>
        </w:tc>
        <w:tc>
          <w:tcPr>
            <w:tcW w:w="3827" w:type="dxa"/>
          </w:tcPr>
          <w:p w:rsidR="000006B2" w:rsidRDefault="000006B2" w:rsidP="000006B2">
            <w:pPr>
              <w:rPr>
                <w:b/>
              </w:rPr>
            </w:pPr>
          </w:p>
        </w:tc>
      </w:tr>
    </w:tbl>
    <w:p w:rsidR="009D71D4" w:rsidRPr="00790D59" w:rsidRDefault="009D71D4" w:rsidP="0022715F"/>
    <w:sectPr w:rsidR="009D71D4" w:rsidRPr="00790D59" w:rsidSect="00357236">
      <w:pgSz w:w="16838" w:h="11906" w:orient="landscape"/>
      <w:pgMar w:top="284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C7"/>
    <w:rsid w:val="000006B2"/>
    <w:rsid w:val="00021AC9"/>
    <w:rsid w:val="00044835"/>
    <w:rsid w:val="00055CA1"/>
    <w:rsid w:val="000B762F"/>
    <w:rsid w:val="000D5E08"/>
    <w:rsid w:val="00113BDA"/>
    <w:rsid w:val="00165DEA"/>
    <w:rsid w:val="001818CE"/>
    <w:rsid w:val="001A10D9"/>
    <w:rsid w:val="001B083D"/>
    <w:rsid w:val="001C36D3"/>
    <w:rsid w:val="001C4980"/>
    <w:rsid w:val="001D19AE"/>
    <w:rsid w:val="0022715F"/>
    <w:rsid w:val="0030220B"/>
    <w:rsid w:val="003330EC"/>
    <w:rsid w:val="00357236"/>
    <w:rsid w:val="00371B2A"/>
    <w:rsid w:val="003E18EE"/>
    <w:rsid w:val="00401611"/>
    <w:rsid w:val="00427353"/>
    <w:rsid w:val="004649B0"/>
    <w:rsid w:val="00475C2D"/>
    <w:rsid w:val="00482FB1"/>
    <w:rsid w:val="00483090"/>
    <w:rsid w:val="004965DE"/>
    <w:rsid w:val="004E619F"/>
    <w:rsid w:val="005343D5"/>
    <w:rsid w:val="00565325"/>
    <w:rsid w:val="005A70E9"/>
    <w:rsid w:val="005C54CF"/>
    <w:rsid w:val="005E1533"/>
    <w:rsid w:val="006338C7"/>
    <w:rsid w:val="006520BC"/>
    <w:rsid w:val="00666BBB"/>
    <w:rsid w:val="00687149"/>
    <w:rsid w:val="0069623F"/>
    <w:rsid w:val="006D1AAC"/>
    <w:rsid w:val="006E486A"/>
    <w:rsid w:val="00746852"/>
    <w:rsid w:val="00790D59"/>
    <w:rsid w:val="007B364C"/>
    <w:rsid w:val="007C6D01"/>
    <w:rsid w:val="007D668C"/>
    <w:rsid w:val="008121A7"/>
    <w:rsid w:val="00835CE5"/>
    <w:rsid w:val="008A7511"/>
    <w:rsid w:val="009C1F04"/>
    <w:rsid w:val="009D71D4"/>
    <w:rsid w:val="00A56EA4"/>
    <w:rsid w:val="00A8518B"/>
    <w:rsid w:val="00AA388F"/>
    <w:rsid w:val="00AB1ABA"/>
    <w:rsid w:val="00AE1957"/>
    <w:rsid w:val="00B04B50"/>
    <w:rsid w:val="00B54B85"/>
    <w:rsid w:val="00B62993"/>
    <w:rsid w:val="00BB33E0"/>
    <w:rsid w:val="00BC39A5"/>
    <w:rsid w:val="00BC6896"/>
    <w:rsid w:val="00BC7796"/>
    <w:rsid w:val="00BD4CF8"/>
    <w:rsid w:val="00C07E3A"/>
    <w:rsid w:val="00C231DA"/>
    <w:rsid w:val="00C25592"/>
    <w:rsid w:val="00C32730"/>
    <w:rsid w:val="00C34E8C"/>
    <w:rsid w:val="00C441DA"/>
    <w:rsid w:val="00C6576A"/>
    <w:rsid w:val="00C76D26"/>
    <w:rsid w:val="00C91F74"/>
    <w:rsid w:val="00C95121"/>
    <w:rsid w:val="00CE497E"/>
    <w:rsid w:val="00CE668D"/>
    <w:rsid w:val="00CF4975"/>
    <w:rsid w:val="00D01A00"/>
    <w:rsid w:val="00D06EB1"/>
    <w:rsid w:val="00D10355"/>
    <w:rsid w:val="00D5190E"/>
    <w:rsid w:val="00E153EC"/>
    <w:rsid w:val="00E21420"/>
    <w:rsid w:val="00E21C0C"/>
    <w:rsid w:val="00E83ADD"/>
    <w:rsid w:val="00F61584"/>
    <w:rsid w:val="00F83AC6"/>
    <w:rsid w:val="00FD4218"/>
    <w:rsid w:val="00FE46D7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8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F4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4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8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F4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4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CCB3-F70C-4701-8404-80F261E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Гопнер Ирина Геннадьевна</cp:lastModifiedBy>
  <cp:revision>2</cp:revision>
  <cp:lastPrinted>2015-07-20T09:53:00Z</cp:lastPrinted>
  <dcterms:created xsi:type="dcterms:W3CDTF">2015-09-16T05:44:00Z</dcterms:created>
  <dcterms:modified xsi:type="dcterms:W3CDTF">2015-09-16T05:44:00Z</dcterms:modified>
</cp:coreProperties>
</file>